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FF7E4" w14:textId="77777777" w:rsidR="00617A4F" w:rsidRPr="006558AB" w:rsidRDefault="00F11ABA" w:rsidP="00F11ABA">
      <w:pPr>
        <w:jc w:val="center"/>
        <w:rPr>
          <w:b/>
        </w:rPr>
      </w:pPr>
      <w:bookmarkStart w:id="0" w:name="_GoBack"/>
      <w:bookmarkEnd w:id="0"/>
      <w:r w:rsidRPr="006558AB">
        <w:rPr>
          <w:b/>
        </w:rPr>
        <w:t xml:space="preserve">ISTANZA DI </w:t>
      </w:r>
      <w:r w:rsidR="00EA7D98">
        <w:rPr>
          <w:b/>
        </w:rPr>
        <w:t xml:space="preserve">CONFERMA </w:t>
      </w:r>
      <w:r w:rsidR="00EE73BD">
        <w:rPr>
          <w:b/>
        </w:rPr>
        <w:t xml:space="preserve">DELL’ISCRIZIONE </w:t>
      </w:r>
      <w:r w:rsidRPr="006558AB">
        <w:rPr>
          <w:b/>
        </w:rPr>
        <w:t>ALL’ALBO DELLE PRO LOCO</w:t>
      </w:r>
      <w:r w:rsidR="007A597A" w:rsidRPr="006558AB">
        <w:rPr>
          <w:b/>
        </w:rPr>
        <w:t xml:space="preserve"> DELLA REGIONE PUGLIA</w:t>
      </w:r>
    </w:p>
    <w:p w14:paraId="13A59CE7" w14:textId="77777777" w:rsidR="00F11ABA" w:rsidRDefault="00EA7D98" w:rsidP="00F11ABA">
      <w:pPr>
        <w:jc w:val="center"/>
      </w:pPr>
      <w:r>
        <w:t>(L.R. n. 25 dell’</w:t>
      </w:r>
      <w:r w:rsidR="00F11ABA">
        <w:t>11 giugno 2018</w:t>
      </w:r>
      <w:r>
        <w:t>, art. 9</w:t>
      </w:r>
      <w:r w:rsidR="00F11ABA">
        <w:t>)</w:t>
      </w:r>
    </w:p>
    <w:p w14:paraId="538110CD" w14:textId="77777777" w:rsidR="005D0CCD" w:rsidRDefault="005D0CCD" w:rsidP="00F11ABA">
      <w:pPr>
        <w:jc w:val="center"/>
      </w:pPr>
    </w:p>
    <w:p w14:paraId="196E5BDF" w14:textId="77777777" w:rsidR="00907093" w:rsidRDefault="00907093" w:rsidP="00907093">
      <w:pPr>
        <w:spacing w:after="0"/>
        <w:jc w:val="right"/>
      </w:pPr>
      <w:r>
        <w:t>Alla Regione Puglia</w:t>
      </w:r>
    </w:p>
    <w:p w14:paraId="39C733DB" w14:textId="2E7B12CC" w:rsidR="00F11ABA" w:rsidRDefault="006558AB" w:rsidP="00907093">
      <w:pPr>
        <w:spacing w:after="0"/>
        <w:jc w:val="right"/>
      </w:pPr>
      <w:r>
        <w:t>Sezione Turismo</w:t>
      </w:r>
      <w:r w:rsidR="003A2B01">
        <w:t xml:space="preserve"> e Internazionalizzazione</w:t>
      </w:r>
    </w:p>
    <w:p w14:paraId="014482E3" w14:textId="4A15584F" w:rsidR="001651D7" w:rsidRDefault="007D5182" w:rsidP="00907093">
      <w:pPr>
        <w:spacing w:after="0"/>
        <w:jc w:val="right"/>
      </w:pPr>
      <w:hyperlink r:id="rId9" w:history="1">
        <w:r w:rsidR="001651D7" w:rsidRPr="009E14C1">
          <w:rPr>
            <w:rStyle w:val="Collegamentoipertestuale"/>
          </w:rPr>
          <w:t>prolocopuglia@pec.rupar.puglia.it</w:t>
        </w:r>
      </w:hyperlink>
      <w:r w:rsidR="001651D7">
        <w:t xml:space="preserve"> </w:t>
      </w:r>
    </w:p>
    <w:p w14:paraId="2A1D3B17" w14:textId="77777777" w:rsidR="00EE73BD" w:rsidRDefault="00EE73BD" w:rsidP="00EE73BD">
      <w:pPr>
        <w:jc w:val="both"/>
      </w:pPr>
    </w:p>
    <w:p w14:paraId="3E70B5BA" w14:textId="5A96CFA3" w:rsidR="00907093" w:rsidRDefault="00F11ABA" w:rsidP="00EE73BD">
      <w:pPr>
        <w:jc w:val="both"/>
      </w:pPr>
      <w:r>
        <w:t>Il</w:t>
      </w:r>
      <w:r w:rsidR="006558AB">
        <w:t>/la</w:t>
      </w:r>
      <w:r>
        <w:t xml:space="preserve"> sottoscritto</w:t>
      </w:r>
      <w:r w:rsidR="006558AB">
        <w:t>/a</w:t>
      </w:r>
      <w:r>
        <w:t xml:space="preserve"> ……………………………………………………………. </w:t>
      </w:r>
      <w:r w:rsidR="00905E4B">
        <w:t>n</w:t>
      </w:r>
      <w:r>
        <w:t>ato/a il ………………… a ………</w:t>
      </w:r>
      <w:r w:rsidR="00905E4B">
        <w:t>…</w:t>
      </w:r>
      <w:r>
        <w:t xml:space="preserve">………………. </w:t>
      </w:r>
    </w:p>
    <w:p w14:paraId="04F86848" w14:textId="77777777" w:rsidR="00907093" w:rsidRDefault="0017304D" w:rsidP="00EE73BD">
      <w:pPr>
        <w:jc w:val="both"/>
      </w:pPr>
      <w:r>
        <w:t>residente in ……………………………………………………………….via…………………………………………………………….</w:t>
      </w:r>
    </w:p>
    <w:p w14:paraId="48C53F1D" w14:textId="5F3496F6" w:rsidR="00752EC7" w:rsidRDefault="00907093" w:rsidP="00EE73BD">
      <w:pPr>
        <w:jc w:val="both"/>
      </w:pPr>
      <w:r>
        <w:t>COD. FISC …………………………….</w:t>
      </w:r>
      <w:r w:rsidR="003A2B01">
        <w:t>, recapito telefonico ………………………………..</w:t>
      </w:r>
    </w:p>
    <w:p w14:paraId="521314C6" w14:textId="77777777" w:rsidR="00752EC7" w:rsidRPr="00EE73BD" w:rsidRDefault="00EA7D98" w:rsidP="00752EC7">
      <w:pPr>
        <w:jc w:val="center"/>
        <w:rPr>
          <w:b/>
        </w:rPr>
      </w:pPr>
      <w:r w:rsidRPr="00EE73BD">
        <w:rPr>
          <w:b/>
        </w:rPr>
        <w:t>CHIEDE LA CONFERMA DELL’</w:t>
      </w:r>
      <w:r w:rsidR="00752EC7" w:rsidRPr="00EE73BD">
        <w:rPr>
          <w:b/>
        </w:rPr>
        <w:t>ISCRIZIONE ALL’ALBO REGIONALE DELLE PRO LOCO</w:t>
      </w:r>
    </w:p>
    <w:p w14:paraId="4110D695" w14:textId="77777777" w:rsidR="00F11ABA" w:rsidRDefault="00F11ABA" w:rsidP="00F11ABA">
      <w:pPr>
        <w:jc w:val="both"/>
      </w:pPr>
      <w:r>
        <w:t>dell’associazione ………………………………….………………………………………………………………………….</w:t>
      </w:r>
    </w:p>
    <w:p w14:paraId="3E04E620" w14:textId="77777777" w:rsidR="004E65A0" w:rsidRDefault="00752EC7" w:rsidP="00752EC7">
      <w:pPr>
        <w:jc w:val="both"/>
      </w:pPr>
      <w:r>
        <w:t>c</w:t>
      </w:r>
      <w:r w:rsidR="00F11ABA">
        <w:t>on sede in ……………………………………………………………….via…………………………………………………………….</w:t>
      </w:r>
      <w:r w:rsidR="00240B1D">
        <w:t xml:space="preserve">, C.F. / </w:t>
      </w:r>
    </w:p>
    <w:p w14:paraId="5CFD24DA" w14:textId="77777777" w:rsidR="00F11ABA" w:rsidRDefault="00240B1D" w:rsidP="00752EC7">
      <w:pPr>
        <w:jc w:val="both"/>
      </w:pPr>
      <w:r>
        <w:t xml:space="preserve">partita Iva …………………… </w:t>
      </w:r>
      <w:r w:rsidR="007A597A">
        <w:t xml:space="preserve"> della quale</w:t>
      </w:r>
      <w:r>
        <w:t xml:space="preserve"> </w:t>
      </w:r>
      <w:r w:rsidR="00752EC7">
        <w:t>è legale rappresentante.</w:t>
      </w:r>
    </w:p>
    <w:p w14:paraId="767BA71E" w14:textId="77777777" w:rsidR="007A597A" w:rsidRDefault="00773BC8" w:rsidP="00F11ABA">
      <w:pPr>
        <w:jc w:val="both"/>
      </w:pPr>
      <w:r>
        <w:t>A tal fine,</w:t>
      </w:r>
      <w:r w:rsidR="00240B1D">
        <w:t xml:space="preserve"> </w:t>
      </w:r>
      <w:r w:rsidR="007A597A">
        <w:t>ai sensi del DPR 445/2000</w:t>
      </w:r>
      <w:r w:rsidR="00E851C5">
        <w:t xml:space="preserve">, consapevole delle conseguenze </w:t>
      </w:r>
      <w:r>
        <w:t xml:space="preserve">penali </w:t>
      </w:r>
      <w:r w:rsidR="00E851C5">
        <w:t>derivanti dalle dichiarazioni mendaci</w:t>
      </w:r>
      <w:r>
        <w:t>,</w:t>
      </w:r>
    </w:p>
    <w:p w14:paraId="00C727A2" w14:textId="77777777" w:rsidR="00773BC8" w:rsidRDefault="00773BC8" w:rsidP="00773BC8">
      <w:pPr>
        <w:jc w:val="center"/>
      </w:pPr>
      <w:r w:rsidRPr="00EE73BD">
        <w:rPr>
          <w:b/>
        </w:rPr>
        <w:t>dichiara</w:t>
      </w:r>
    </w:p>
    <w:p w14:paraId="73481D88" w14:textId="77777777" w:rsidR="00905E4B" w:rsidRDefault="00907093" w:rsidP="00905E4B">
      <w:pPr>
        <w:pStyle w:val="Paragrafoelenco"/>
        <w:numPr>
          <w:ilvl w:val="0"/>
          <w:numId w:val="1"/>
        </w:numPr>
        <w:jc w:val="both"/>
      </w:pPr>
      <w:r>
        <w:t>che l</w:t>
      </w:r>
      <w:r w:rsidR="0021363B">
        <w:t xml:space="preserve">a suindicata </w:t>
      </w:r>
      <w:r>
        <w:t xml:space="preserve">associazione </w:t>
      </w:r>
      <w:r w:rsidR="00E851C5">
        <w:t xml:space="preserve">svolge le attività </w:t>
      </w:r>
      <w:r w:rsidR="00773BC8">
        <w:t>previste dall’articolo 2 della L.R</w:t>
      </w:r>
      <w:r w:rsidR="00E851C5">
        <w:t xml:space="preserve">. </w:t>
      </w:r>
      <w:r w:rsidR="00773BC8">
        <w:t xml:space="preserve">n. </w:t>
      </w:r>
      <w:r w:rsidR="00E851C5">
        <w:t>25/2018</w:t>
      </w:r>
      <w:r w:rsidR="00EA7D98">
        <w:t>;</w:t>
      </w:r>
    </w:p>
    <w:p w14:paraId="30A1E6A4" w14:textId="77777777" w:rsidR="00905E4B" w:rsidRDefault="00E851C5" w:rsidP="00E851C5">
      <w:pPr>
        <w:pStyle w:val="Paragrafoelenco"/>
        <w:numPr>
          <w:ilvl w:val="0"/>
          <w:numId w:val="1"/>
        </w:numPr>
        <w:jc w:val="both"/>
      </w:pPr>
      <w:r>
        <w:t>è costituita con atto pubblico o scrittura privata autenticata o registrata e il relativo statuto si ispira a principi democratici e prevede idonee finalità per la promozione turistico-culturale e per la valorizzazione delle tradizioni locali e del territorio;</w:t>
      </w:r>
    </w:p>
    <w:p w14:paraId="4E19E6BD" w14:textId="77777777" w:rsidR="00D61170" w:rsidRDefault="006558AB" w:rsidP="00EA7D98">
      <w:pPr>
        <w:pStyle w:val="Paragrafoelenco"/>
        <w:numPr>
          <w:ilvl w:val="0"/>
          <w:numId w:val="1"/>
        </w:numPr>
        <w:jc w:val="both"/>
      </w:pPr>
      <w:r>
        <w:t>svolge la propria attività nel</w:t>
      </w:r>
      <w:r w:rsidR="00E851C5">
        <w:t xml:space="preserve"> comune</w:t>
      </w:r>
      <w:r>
        <w:t xml:space="preserve"> di</w:t>
      </w:r>
      <w:r w:rsidR="00E851C5">
        <w:t xml:space="preserve"> </w:t>
      </w:r>
      <w:r w:rsidR="00EA7D98">
        <w:t>……………………………………………………………….</w:t>
      </w:r>
    </w:p>
    <w:p w14:paraId="52B5AD3C" w14:textId="7F903D12" w:rsidR="00905E4B" w:rsidRDefault="0021363B" w:rsidP="00EA7D98">
      <w:pPr>
        <w:pStyle w:val="Paragrafoelenco"/>
        <w:numPr>
          <w:ilvl w:val="0"/>
          <w:numId w:val="1"/>
        </w:numPr>
      </w:pPr>
      <w:r w:rsidRPr="006D400E">
        <w:t xml:space="preserve">i soci </w:t>
      </w:r>
      <w:r w:rsidR="00E851C5" w:rsidRPr="006D400E">
        <w:t xml:space="preserve">iscritti </w:t>
      </w:r>
      <w:r w:rsidR="00E851C5">
        <w:t>con diritto di voto</w:t>
      </w:r>
      <w:r>
        <w:t xml:space="preserve"> sono n</w:t>
      </w:r>
      <w:r>
        <w:rPr>
          <w:rStyle w:val="Rimandonotaapidipagina"/>
        </w:rPr>
        <w:footnoteReference w:id="1"/>
      </w:r>
      <w:r>
        <w:t>._____come risulta dall’allegato elenco recante i relativi nominativi</w:t>
      </w:r>
      <w:r w:rsidR="00E851C5">
        <w:t>;</w:t>
      </w:r>
    </w:p>
    <w:p w14:paraId="1EC3C911" w14:textId="77777777" w:rsidR="00905E4B" w:rsidRDefault="00D61170" w:rsidP="006D400E">
      <w:pPr>
        <w:pStyle w:val="Paragrafoelenco"/>
        <w:numPr>
          <w:ilvl w:val="0"/>
          <w:numId w:val="1"/>
        </w:numPr>
        <w:ind w:left="714" w:hanging="357"/>
      </w:pPr>
      <w:r>
        <w:t>dispone di adeguati locali sociali (l’adeguatezza può essere verificata dall’ufficio regionale preposto)</w:t>
      </w:r>
    </w:p>
    <w:p w14:paraId="580544BA" w14:textId="77777777" w:rsidR="00A4060B" w:rsidRDefault="00905E4B" w:rsidP="00A4060B">
      <w:pPr>
        <w:pStyle w:val="Paragrafoelenco"/>
        <w:numPr>
          <w:ilvl w:val="0"/>
          <w:numId w:val="1"/>
        </w:numPr>
        <w:spacing w:after="0"/>
        <w:ind w:left="714" w:hanging="357"/>
      </w:pPr>
      <w:r>
        <w:t>lo</w:t>
      </w:r>
      <w:r w:rsidRPr="00905E4B">
        <w:t xml:space="preserve"> </w:t>
      </w:r>
      <w:r>
        <w:t xml:space="preserve">statuto </w:t>
      </w:r>
      <w:r w:rsidR="00773BC8">
        <w:t>rispetta le previsioni di cui all’art. 5, comma 1, della L.R. n. 25/2018</w:t>
      </w:r>
      <w:r w:rsidR="0021363B">
        <w:rPr>
          <w:rStyle w:val="Rimandonotaapidipagina"/>
        </w:rPr>
        <w:footnoteReference w:id="2"/>
      </w:r>
      <w:r w:rsidR="0021363B">
        <w:t>;</w:t>
      </w:r>
    </w:p>
    <w:p w14:paraId="5D2A6C36" w14:textId="77777777" w:rsidR="00EA7D98" w:rsidRDefault="00EA7D98" w:rsidP="00A4060B">
      <w:pPr>
        <w:pStyle w:val="Paragrafoelenco"/>
        <w:numPr>
          <w:ilvl w:val="0"/>
          <w:numId w:val="1"/>
        </w:numPr>
        <w:spacing w:after="0"/>
        <w:ind w:left="714" w:hanging="357"/>
      </w:pPr>
      <w:r>
        <w:t xml:space="preserve">la vigente composizione degli organi sociali è </w:t>
      </w:r>
      <w:r w:rsidR="00825B36">
        <w:t xml:space="preserve">quella riportata </w:t>
      </w:r>
      <w:r w:rsidR="005D0CCD">
        <w:t xml:space="preserve">in </w:t>
      </w:r>
      <w:r w:rsidR="00A4060B">
        <w:t>allegato alla presente</w:t>
      </w:r>
      <w:r w:rsidR="00825B36">
        <w:t>;</w:t>
      </w:r>
    </w:p>
    <w:p w14:paraId="3F8628E3" w14:textId="2629D836" w:rsidR="00EA7D98" w:rsidRDefault="00EA7D98" w:rsidP="00825B36">
      <w:pPr>
        <w:tabs>
          <w:tab w:val="left" w:pos="426"/>
        </w:tabs>
        <w:spacing w:after="0"/>
        <w:ind w:left="714" w:hanging="357"/>
        <w:contextualSpacing/>
      </w:pPr>
      <w:r>
        <w:t xml:space="preserve">- </w:t>
      </w:r>
      <w:r w:rsidR="006D400E">
        <w:tab/>
      </w:r>
      <w:r w:rsidR="00530E9C">
        <w:t xml:space="preserve">le </w:t>
      </w:r>
      <w:r>
        <w:t xml:space="preserve">attività </w:t>
      </w:r>
      <w:r w:rsidR="00530E9C">
        <w:t xml:space="preserve">svolte </w:t>
      </w:r>
      <w:r>
        <w:t>nel triennio 20</w:t>
      </w:r>
      <w:r w:rsidR="003A2B01">
        <w:t>21</w:t>
      </w:r>
      <w:r>
        <w:t xml:space="preserve"> –</w:t>
      </w:r>
      <w:r w:rsidR="00EE31E9">
        <w:t xml:space="preserve"> 202</w:t>
      </w:r>
      <w:r w:rsidR="003A2B01">
        <w:t xml:space="preserve">3 </w:t>
      </w:r>
      <w:r w:rsidR="00825B36">
        <w:t>sono quelle riportate nella relazione allegata alla presente;</w:t>
      </w:r>
    </w:p>
    <w:p w14:paraId="18DB5B11" w14:textId="7EFA863D" w:rsidR="00240B1D" w:rsidRDefault="00A4060B" w:rsidP="00240B1D">
      <w:pPr>
        <w:tabs>
          <w:tab w:val="left" w:pos="426"/>
        </w:tabs>
        <w:spacing w:after="0"/>
        <w:ind w:left="714" w:hanging="357"/>
        <w:contextualSpacing/>
      </w:pPr>
      <w:r>
        <w:lastRenderedPageBreak/>
        <w:t>-</w:t>
      </w:r>
      <w:r>
        <w:tab/>
      </w:r>
      <w:r>
        <w:tab/>
      </w:r>
      <w:r w:rsidR="003A2B01">
        <w:t>la documentazione relativa al</w:t>
      </w:r>
      <w:r w:rsidR="00C01F90">
        <w:t xml:space="preserve"> </w:t>
      </w:r>
      <w:r w:rsidR="00C01F90" w:rsidRPr="00A4060B">
        <w:t>bilancio consuntivo dell’anno 202</w:t>
      </w:r>
      <w:r w:rsidR="003A2B01">
        <w:t>3 approvato dall’assemblea dei soci</w:t>
      </w:r>
      <w:r w:rsidR="00C01F90" w:rsidRPr="00A4060B">
        <w:t xml:space="preserve"> </w:t>
      </w:r>
      <w:r w:rsidR="00E36C4D">
        <w:t xml:space="preserve">è </w:t>
      </w:r>
      <w:r w:rsidR="00240B1D">
        <w:t>allegat</w:t>
      </w:r>
      <w:r w:rsidR="003A2B01">
        <w:t xml:space="preserve">a </w:t>
      </w:r>
      <w:r w:rsidR="00C01F90" w:rsidRPr="00A4060B">
        <w:t>alla presente;</w:t>
      </w:r>
    </w:p>
    <w:p w14:paraId="32416368" w14:textId="77777777" w:rsidR="00905E4B" w:rsidRDefault="00240B1D" w:rsidP="00240B1D">
      <w:pPr>
        <w:tabs>
          <w:tab w:val="left" w:pos="426"/>
        </w:tabs>
        <w:spacing w:after="0"/>
        <w:ind w:left="714" w:hanging="357"/>
        <w:contextualSpacing/>
      </w:pPr>
      <w:r>
        <w:t xml:space="preserve">-      </w:t>
      </w:r>
      <w:r w:rsidR="00AB3B7B">
        <w:t>la casella di posta elettronica certificata alla quale l’associazione intende ricevere le comunicazioni istituzionali è la seguente: …………………………………………………………………………..…</w:t>
      </w:r>
    </w:p>
    <w:p w14:paraId="118F6A85" w14:textId="77777777" w:rsidR="004E65A0" w:rsidRDefault="004E65A0" w:rsidP="00EE31E9">
      <w:pPr>
        <w:jc w:val="both"/>
      </w:pPr>
    </w:p>
    <w:p w14:paraId="45F62CB5" w14:textId="77777777" w:rsidR="00ED451D" w:rsidRDefault="003944C1" w:rsidP="00EE31E9">
      <w:pPr>
        <w:jc w:val="both"/>
      </w:pPr>
      <w:r>
        <w:t xml:space="preserve">Il/La </w:t>
      </w:r>
      <w:r w:rsidR="00ED451D">
        <w:t>sottoscritto</w:t>
      </w:r>
      <w:r>
        <w:t>/a</w:t>
      </w:r>
      <w:r w:rsidR="00ED451D">
        <w:t xml:space="preserve"> dichiara</w:t>
      </w:r>
      <w:r w:rsidR="00EA7D98">
        <w:t>,</w:t>
      </w:r>
      <w:r w:rsidR="00ED451D">
        <w:t xml:space="preserve"> inoltre</w:t>
      </w:r>
      <w:r w:rsidR="00EA7D98">
        <w:t>, di avere preso visione dell’</w:t>
      </w:r>
      <w:r w:rsidR="00ED451D">
        <w:t xml:space="preserve">informativa sul trattamento dei dati personali di cui all’art. 13 </w:t>
      </w:r>
      <w:r w:rsidR="00ED451D" w:rsidRPr="0056076A">
        <w:rPr>
          <w:rFonts w:cstheme="minorHAnsi"/>
        </w:rPr>
        <w:t>del Regolamento (UE) 2016/679</w:t>
      </w:r>
      <w:r w:rsidR="00ED451D">
        <w:rPr>
          <w:rFonts w:cstheme="minorHAnsi"/>
        </w:rPr>
        <w:t xml:space="preserve"> allegata al presente modulo di istanza.</w:t>
      </w:r>
    </w:p>
    <w:p w14:paraId="101E0508" w14:textId="77777777" w:rsidR="00635587" w:rsidRDefault="00AB3B7B" w:rsidP="00635587">
      <w:pPr>
        <w:jc w:val="both"/>
      </w:pPr>
      <w:r>
        <w:t xml:space="preserve">Si </w:t>
      </w:r>
      <w:r w:rsidR="0017304D">
        <w:t>impegna a comunicare alla Regione Puglia</w:t>
      </w:r>
      <w:r w:rsidR="00635587" w:rsidRPr="00635587">
        <w:t xml:space="preserve"> </w:t>
      </w:r>
      <w:r w:rsidR="00635587">
        <w:t xml:space="preserve">ogni variazione agli elementi contenuti nella presente istanza e nei suoi allegati, mediante PEC </w:t>
      </w:r>
      <w:r w:rsidR="0017304D">
        <w:t>indirizz</w:t>
      </w:r>
      <w:r w:rsidR="00635587">
        <w:t>ata a</w:t>
      </w:r>
      <w:r w:rsidR="0017304D">
        <w:t xml:space="preserve"> </w:t>
      </w:r>
      <w:hyperlink r:id="rId10" w:history="1">
        <w:r w:rsidR="0017304D" w:rsidRPr="009F0362">
          <w:rPr>
            <w:rStyle w:val="Collegamentoipertestuale"/>
          </w:rPr>
          <w:t>prolocopuglia@pec.rupar.puglia.it</w:t>
        </w:r>
      </w:hyperlink>
      <w:r w:rsidR="0017304D">
        <w:t xml:space="preserve"> </w:t>
      </w:r>
      <w:r w:rsidR="00635587">
        <w:t xml:space="preserve">, casella verso la quale vanno effettuate tutte le comunicazioni riguardanti le </w:t>
      </w:r>
      <w:r w:rsidR="00B558EA">
        <w:t xml:space="preserve">associazioni turistiche </w:t>
      </w:r>
      <w:r w:rsidR="00635587">
        <w:t xml:space="preserve">pro loco. </w:t>
      </w:r>
    </w:p>
    <w:p w14:paraId="6AB3BF3F" w14:textId="77777777" w:rsidR="00B558EA" w:rsidRDefault="00ED451D" w:rsidP="00B558EA">
      <w:pPr>
        <w:jc w:val="both"/>
      </w:pPr>
      <w:r>
        <w:t>Data</w:t>
      </w:r>
      <w:r w:rsidR="00EE73BD">
        <w:t xml:space="preserve">, </w:t>
      </w:r>
    </w:p>
    <w:p w14:paraId="0CBCCEB3" w14:textId="77777777" w:rsidR="00635587" w:rsidRPr="00EE73BD" w:rsidRDefault="00635587" w:rsidP="00B558EA">
      <w:pPr>
        <w:ind w:left="6372" w:firstLine="708"/>
        <w:jc w:val="both"/>
        <w:rPr>
          <w:b/>
        </w:rPr>
      </w:pPr>
      <w:r w:rsidRPr="00EE73BD">
        <w:rPr>
          <w:b/>
        </w:rPr>
        <w:t>Firma del dichiarante</w:t>
      </w:r>
    </w:p>
    <w:p w14:paraId="42525157" w14:textId="77777777" w:rsidR="00EA7D98" w:rsidRDefault="00EA7D98" w:rsidP="00AB3B7B"/>
    <w:p w14:paraId="6B0745CD" w14:textId="77777777" w:rsidR="00AB3B7B" w:rsidRPr="00EE73BD" w:rsidRDefault="0017304D" w:rsidP="00AB3B7B">
      <w:pPr>
        <w:rPr>
          <w:b/>
        </w:rPr>
      </w:pPr>
      <w:r w:rsidRPr="00EE73BD">
        <w:rPr>
          <w:b/>
        </w:rPr>
        <w:t>A</w:t>
      </w:r>
      <w:r w:rsidR="00AB3B7B" w:rsidRPr="00EE73BD">
        <w:rPr>
          <w:b/>
        </w:rPr>
        <w:t>llega alla presente istanza:</w:t>
      </w:r>
    </w:p>
    <w:p w14:paraId="110DC974" w14:textId="2BB42ADD" w:rsidR="00AB3B7B" w:rsidRDefault="00AB3B7B" w:rsidP="00AB3B7B">
      <w:r>
        <w:t>- copia conforme all’originale dello statuto;</w:t>
      </w:r>
    </w:p>
    <w:p w14:paraId="75CC6108" w14:textId="1CF1BCFE" w:rsidR="00AB3B7B" w:rsidRDefault="00AB3B7B" w:rsidP="00AB3B7B">
      <w:r>
        <w:t>- elenco soci</w:t>
      </w:r>
      <w:r w:rsidR="00EA7D98">
        <w:t xml:space="preserve"> aggiornato</w:t>
      </w:r>
      <w:r>
        <w:t>;</w:t>
      </w:r>
    </w:p>
    <w:p w14:paraId="3CB3635F" w14:textId="77777777" w:rsidR="00825B36" w:rsidRDefault="00825B36" w:rsidP="00AB3B7B">
      <w:r>
        <w:t>- composizione organi sociali;</w:t>
      </w:r>
    </w:p>
    <w:p w14:paraId="48F809E7" w14:textId="261431DA" w:rsidR="00825B36" w:rsidRDefault="00825B36" w:rsidP="00AB3B7B">
      <w:r>
        <w:t>- relazione sulle attività svolte nel triennio 20</w:t>
      </w:r>
      <w:r w:rsidR="003A2B01">
        <w:t>21</w:t>
      </w:r>
      <w:r>
        <w:t xml:space="preserve"> – 202</w:t>
      </w:r>
      <w:r w:rsidR="003A2B01">
        <w:t>3</w:t>
      </w:r>
      <w:r>
        <w:t>;</w:t>
      </w:r>
    </w:p>
    <w:p w14:paraId="6EA0CD50" w14:textId="31E2FE1F" w:rsidR="00C01F90" w:rsidRDefault="00C01F90" w:rsidP="00AB3B7B">
      <w:r>
        <w:t>-</w:t>
      </w:r>
      <w:r w:rsidR="00A4060B">
        <w:t xml:space="preserve"> </w:t>
      </w:r>
      <w:r w:rsidR="003A2B01">
        <w:t xml:space="preserve">documentazione </w:t>
      </w:r>
      <w:r w:rsidRPr="00C01F90">
        <w:t>bilancio consuntivo dell’anno 202</w:t>
      </w:r>
      <w:r w:rsidR="003A2B01">
        <w:t>3 approvato dall’assemblea dei soci</w:t>
      </w:r>
      <w:r>
        <w:t>;</w:t>
      </w:r>
    </w:p>
    <w:p w14:paraId="29F17392" w14:textId="77777777" w:rsidR="00F11ABA" w:rsidRDefault="00AB3B7B" w:rsidP="00C43740">
      <w:r>
        <w:t>- documento di riconoscimento del dichiarante</w:t>
      </w:r>
      <w:r w:rsidR="00530E9C">
        <w:t xml:space="preserve"> in corso di validità. </w:t>
      </w:r>
    </w:p>
    <w:p w14:paraId="2EEB651B" w14:textId="77777777" w:rsidR="002F5A93" w:rsidRDefault="002F5A93" w:rsidP="00C43740"/>
    <w:p w14:paraId="17929813" w14:textId="77777777" w:rsidR="002F5A93" w:rsidRDefault="002F5A93" w:rsidP="00C43740"/>
    <w:p w14:paraId="6DE0CD84" w14:textId="77777777" w:rsidR="002F5A93" w:rsidRDefault="002F5A93" w:rsidP="00C43740"/>
    <w:p w14:paraId="64393F21" w14:textId="77777777" w:rsidR="002F5A93" w:rsidRDefault="002F5A93" w:rsidP="00C43740"/>
    <w:p w14:paraId="0337D0B3" w14:textId="77777777" w:rsidR="002F5A93" w:rsidRDefault="002F5A93" w:rsidP="00C43740"/>
    <w:p w14:paraId="0F4E123C" w14:textId="77777777" w:rsidR="002F5A93" w:rsidRDefault="002F5A93" w:rsidP="00C43740"/>
    <w:p w14:paraId="411E4BE9" w14:textId="77777777" w:rsidR="002F5A93" w:rsidRDefault="002F5A93" w:rsidP="00C43740"/>
    <w:p w14:paraId="4252F865" w14:textId="77777777" w:rsidR="00530E9C" w:rsidRDefault="00530E9C" w:rsidP="00530E9C">
      <w:pPr>
        <w:tabs>
          <w:tab w:val="left" w:pos="284"/>
        </w:tabs>
        <w:spacing w:after="0" w:line="240" w:lineRule="auto"/>
        <w:jc w:val="center"/>
        <w:rPr>
          <w:rFonts w:cstheme="minorHAnsi"/>
          <w:b/>
        </w:rPr>
      </w:pPr>
    </w:p>
    <w:p w14:paraId="041010DD" w14:textId="77777777" w:rsidR="00530E9C" w:rsidRDefault="00530E9C" w:rsidP="00530E9C">
      <w:pPr>
        <w:tabs>
          <w:tab w:val="left" w:pos="284"/>
        </w:tabs>
        <w:spacing w:after="0" w:line="240" w:lineRule="auto"/>
        <w:jc w:val="center"/>
        <w:rPr>
          <w:rFonts w:cstheme="minorHAnsi"/>
          <w:b/>
        </w:rPr>
      </w:pPr>
    </w:p>
    <w:p w14:paraId="77639D69" w14:textId="77777777" w:rsidR="00530E9C" w:rsidRDefault="00530E9C" w:rsidP="00530E9C">
      <w:pPr>
        <w:tabs>
          <w:tab w:val="left" w:pos="284"/>
        </w:tabs>
        <w:spacing w:after="0" w:line="240" w:lineRule="auto"/>
        <w:jc w:val="center"/>
        <w:rPr>
          <w:rFonts w:cstheme="minorHAnsi"/>
          <w:b/>
        </w:rPr>
      </w:pPr>
    </w:p>
    <w:p w14:paraId="439ACF03" w14:textId="77777777" w:rsidR="00530E9C" w:rsidRDefault="00530E9C" w:rsidP="00530E9C">
      <w:pPr>
        <w:tabs>
          <w:tab w:val="left" w:pos="284"/>
        </w:tabs>
        <w:spacing w:after="0" w:line="240" w:lineRule="auto"/>
        <w:jc w:val="center"/>
        <w:rPr>
          <w:rFonts w:cstheme="minorHAnsi"/>
          <w:b/>
        </w:rPr>
      </w:pPr>
    </w:p>
    <w:p w14:paraId="25048853" w14:textId="77777777" w:rsidR="00530E9C" w:rsidRDefault="00530E9C" w:rsidP="00530E9C">
      <w:pPr>
        <w:tabs>
          <w:tab w:val="left" w:pos="284"/>
        </w:tabs>
        <w:spacing w:after="0" w:line="240" w:lineRule="auto"/>
        <w:jc w:val="center"/>
        <w:rPr>
          <w:rFonts w:cstheme="minorHAnsi"/>
          <w:b/>
        </w:rPr>
      </w:pPr>
    </w:p>
    <w:p w14:paraId="39EE90A6" w14:textId="77777777" w:rsidR="00530E9C" w:rsidRDefault="00530E9C" w:rsidP="00530E9C">
      <w:pPr>
        <w:tabs>
          <w:tab w:val="left" w:pos="284"/>
        </w:tabs>
        <w:spacing w:after="0" w:line="240" w:lineRule="auto"/>
        <w:jc w:val="center"/>
        <w:rPr>
          <w:rFonts w:cstheme="minorHAnsi"/>
          <w:b/>
        </w:rPr>
      </w:pPr>
    </w:p>
    <w:p w14:paraId="10300880" w14:textId="77777777" w:rsidR="00530E9C" w:rsidRDefault="00530E9C" w:rsidP="00530E9C">
      <w:pPr>
        <w:tabs>
          <w:tab w:val="left" w:pos="284"/>
        </w:tabs>
        <w:spacing w:after="0" w:line="240" w:lineRule="auto"/>
        <w:jc w:val="center"/>
        <w:rPr>
          <w:rFonts w:cstheme="minorHAnsi"/>
          <w:b/>
        </w:rPr>
      </w:pPr>
    </w:p>
    <w:p w14:paraId="4C55C47F" w14:textId="77777777" w:rsidR="003A2B01" w:rsidRDefault="003A2B01" w:rsidP="00530E9C">
      <w:pPr>
        <w:tabs>
          <w:tab w:val="left" w:pos="284"/>
        </w:tabs>
        <w:spacing w:after="0" w:line="240" w:lineRule="auto"/>
        <w:jc w:val="center"/>
        <w:rPr>
          <w:rFonts w:cstheme="minorHAnsi"/>
          <w:b/>
        </w:rPr>
      </w:pPr>
    </w:p>
    <w:p w14:paraId="2E20EA87" w14:textId="77777777" w:rsidR="003A2B01" w:rsidRDefault="003A2B01" w:rsidP="00530E9C">
      <w:pPr>
        <w:tabs>
          <w:tab w:val="left" w:pos="284"/>
        </w:tabs>
        <w:spacing w:after="0" w:line="240" w:lineRule="auto"/>
        <w:jc w:val="center"/>
        <w:rPr>
          <w:rFonts w:cstheme="minorHAnsi"/>
          <w:b/>
        </w:rPr>
      </w:pPr>
    </w:p>
    <w:p w14:paraId="11759B23" w14:textId="77777777" w:rsidR="004B0B0F" w:rsidRDefault="004B0B0F" w:rsidP="004B0B0F">
      <w:pPr>
        <w:autoSpaceDE w:val="0"/>
        <w:autoSpaceDN w:val="0"/>
        <w:adjustRightInd w:val="0"/>
        <w:jc w:val="center"/>
        <w:rPr>
          <w:rFonts w:ascii="Calibri" w:eastAsia="Cambria" w:hAnsi="Calibri" w:cs="Calibri"/>
          <w:b/>
          <w:sz w:val="28"/>
          <w:szCs w:val="28"/>
        </w:rPr>
      </w:pPr>
      <w:r>
        <w:rPr>
          <w:rFonts w:ascii="Calibri" w:eastAsia="Cambria" w:hAnsi="Calibri" w:cs="Calibri"/>
          <w:b/>
          <w:sz w:val="28"/>
          <w:szCs w:val="28"/>
        </w:rPr>
        <w:t xml:space="preserve">INFORMATIVA PRIVACY  </w:t>
      </w:r>
    </w:p>
    <w:p w14:paraId="67CD4C47" w14:textId="77777777" w:rsidR="004B0B0F" w:rsidRDefault="004B0B0F" w:rsidP="004B0B0F">
      <w:pPr>
        <w:autoSpaceDE w:val="0"/>
        <w:autoSpaceDN w:val="0"/>
        <w:adjustRightInd w:val="0"/>
        <w:jc w:val="center"/>
        <w:rPr>
          <w:rFonts w:ascii="Calibri" w:eastAsia="Cambria" w:hAnsi="Calibri" w:cs="Calibri"/>
          <w:b/>
          <w:sz w:val="28"/>
          <w:szCs w:val="28"/>
        </w:rPr>
      </w:pPr>
      <w:r>
        <w:rPr>
          <w:rFonts w:ascii="Calibri" w:eastAsia="Cambria" w:hAnsi="Calibri" w:cs="Calibri"/>
          <w:b/>
          <w:sz w:val="28"/>
          <w:szCs w:val="28"/>
        </w:rPr>
        <w:t xml:space="preserve">ai sensi dell’art. 13 del Reg. (UE) 2016/679 (GDPR) </w:t>
      </w:r>
    </w:p>
    <w:p w14:paraId="279F2792" w14:textId="491B43A5" w:rsidR="004B0B0F" w:rsidRDefault="004B0B0F" w:rsidP="004B0B0F">
      <w:pPr>
        <w:autoSpaceDE w:val="0"/>
        <w:autoSpaceDN w:val="0"/>
        <w:adjustRightInd w:val="0"/>
        <w:jc w:val="both"/>
        <w:rPr>
          <w:rFonts w:ascii="Calibri" w:eastAsia="Cambria" w:hAnsi="Calibri" w:cs="Calibri"/>
        </w:rPr>
      </w:pPr>
      <w:r>
        <w:rPr>
          <w:rFonts w:ascii="Calibri" w:eastAsia="Cambria" w:hAnsi="Calibri" w:cs="Calibri"/>
          <w:b/>
          <w:u w:val="single"/>
        </w:rPr>
        <w:t>Finalità</w:t>
      </w:r>
      <w:r>
        <w:rPr>
          <w:rFonts w:ascii="Calibri" w:eastAsia="Cambria" w:hAnsi="Calibri" w:cs="Calibri"/>
          <w:u w:val="single"/>
        </w:rPr>
        <w:t>:</w:t>
      </w:r>
      <w:r>
        <w:rPr>
          <w:rFonts w:ascii="Calibri" w:eastAsia="Cambria" w:hAnsi="Calibri" w:cs="Calibri"/>
        </w:rPr>
        <w:t xml:space="preserve"> I dati sono trattati per finalità relative al procedimento concernente la revisione dell’Albo regionale delle associazioni turistiche Pro loco pubblicato sul portale istituzionale della Regione Puglia. </w:t>
      </w:r>
    </w:p>
    <w:p w14:paraId="4DADF985" w14:textId="70AA8058" w:rsidR="004B0B0F" w:rsidRDefault="004B0B0F" w:rsidP="004B0B0F">
      <w:pPr>
        <w:autoSpaceDE w:val="0"/>
        <w:autoSpaceDN w:val="0"/>
        <w:adjustRightInd w:val="0"/>
        <w:jc w:val="both"/>
        <w:rPr>
          <w:rFonts w:ascii="Calibri" w:eastAsia="Cambria" w:hAnsi="Calibri" w:cs="Calibri"/>
        </w:rPr>
      </w:pPr>
      <w:r>
        <w:rPr>
          <w:rFonts w:ascii="Calibri" w:eastAsia="Cambria" w:hAnsi="Calibri" w:cs="Calibri"/>
          <w:b/>
          <w:u w:val="single"/>
        </w:rPr>
        <w:t>Base giuridica</w:t>
      </w:r>
      <w:r>
        <w:rPr>
          <w:rFonts w:ascii="Calibri" w:eastAsia="Cambria" w:hAnsi="Calibri" w:cs="Calibri"/>
        </w:rPr>
        <w:t xml:space="preserve">: Il trattamento dei dati per la finalità sopra descritta viene effettuato in applicazione della disciplina contenuta nella legge regionale n. 25/2018 e ss. mm. e ii. . </w:t>
      </w:r>
      <w:r>
        <w:rPr>
          <w:rFonts w:ascii="Calibri" w:hAnsi="Calibri" w:cs="Calibri"/>
          <w:bCs/>
          <w:color w:val="000000"/>
        </w:rPr>
        <w:t xml:space="preserve">La base giuridica è, quindi, costituita dall’obbligo legale ex art. 6, par. 1, lett. c) del </w:t>
      </w:r>
      <w:r>
        <w:rPr>
          <w:rFonts w:ascii="Calibri" w:eastAsia="Cambria" w:hAnsi="Calibri" w:cs="Calibri"/>
        </w:rPr>
        <w:t xml:space="preserve">Reg. (UE) 2016/679. </w:t>
      </w:r>
    </w:p>
    <w:p w14:paraId="0B749E0C" w14:textId="77777777" w:rsidR="004B0B0F" w:rsidRDefault="004B0B0F" w:rsidP="004B0B0F">
      <w:pPr>
        <w:autoSpaceDE w:val="0"/>
        <w:autoSpaceDN w:val="0"/>
        <w:adjustRightInd w:val="0"/>
        <w:jc w:val="both"/>
        <w:rPr>
          <w:rFonts w:ascii="Calibri" w:eastAsia="Times New Roman" w:hAnsi="Calibri" w:cs="Calibri"/>
          <w:bCs/>
          <w:color w:val="000000"/>
        </w:rPr>
      </w:pPr>
      <w:r>
        <w:rPr>
          <w:rFonts w:ascii="Calibri" w:eastAsia="Cambria" w:hAnsi="Calibri" w:cs="Calibri"/>
          <w:b/>
          <w:u w:val="single"/>
        </w:rPr>
        <w:t>Titolare del trattamento</w:t>
      </w:r>
      <w:r>
        <w:rPr>
          <w:rFonts w:ascii="Calibri" w:eastAsia="Cambria" w:hAnsi="Calibri" w:cs="Calibri"/>
        </w:rPr>
        <w:t xml:space="preserve">: Regione Puglia, con </w:t>
      </w:r>
      <w:r>
        <w:rPr>
          <w:rFonts w:ascii="Calibri" w:eastAsia="Cambria" w:hAnsi="Calibri" w:cs="Calibri"/>
          <w:color w:val="000000"/>
        </w:rPr>
        <w:t xml:space="preserve">sede in Bari al </w:t>
      </w:r>
      <w:r>
        <w:rPr>
          <w:rFonts w:ascii="Calibri" w:hAnsi="Calibri" w:cs="Calibri"/>
          <w:bCs/>
          <w:color w:val="000000"/>
        </w:rPr>
        <w:t xml:space="preserve">Lungomare Nazario Sauro n. 33, nella persona del Dirigente della Sezione Turismo e Internazionalizzazione pro tempore in qualità di Designato al trattamento </w:t>
      </w:r>
      <w:r>
        <w:rPr>
          <w:rFonts w:ascii="Calibri" w:hAnsi="Calibri" w:cs="Calibri"/>
          <w:bCs/>
          <w:i/>
          <w:color w:val="000000"/>
        </w:rPr>
        <w:t>ex</w:t>
      </w:r>
      <w:r>
        <w:rPr>
          <w:rFonts w:ascii="Calibri" w:hAnsi="Calibri" w:cs="Calibri"/>
          <w:bCs/>
          <w:color w:val="000000"/>
        </w:rPr>
        <w:t xml:space="preserve"> DGR 145/2019, con i seguenti dati di contatto: </w:t>
      </w:r>
      <w:hyperlink r:id="rId11" w:history="1">
        <w:r>
          <w:rPr>
            <w:rStyle w:val="Collegamentoipertestuale"/>
            <w:rFonts w:ascii="Calibri" w:hAnsi="Calibri" w:cs="Calibri"/>
            <w:bCs/>
          </w:rPr>
          <w:t>servizio.turismo@regione.puglia.it</w:t>
        </w:r>
      </w:hyperlink>
      <w:r>
        <w:rPr>
          <w:rFonts w:ascii="Calibri" w:hAnsi="Calibri" w:cs="Calibri"/>
          <w:bCs/>
          <w:color w:val="000000"/>
        </w:rPr>
        <w:t xml:space="preserve">; </w:t>
      </w:r>
      <w:hyperlink r:id="rId12" w:history="1">
        <w:r>
          <w:rPr>
            <w:rStyle w:val="Collegamentoipertestuale"/>
            <w:rFonts w:ascii="Calibri" w:hAnsi="Calibri" w:cs="Calibri"/>
            <w:bCs/>
          </w:rPr>
          <w:t>servizioturismo@pec.rupar.puglia.it</w:t>
        </w:r>
      </w:hyperlink>
      <w:r>
        <w:rPr>
          <w:rFonts w:ascii="Calibri" w:hAnsi="Calibri" w:cs="Calibri"/>
          <w:bCs/>
          <w:color w:val="000000"/>
        </w:rPr>
        <w:t xml:space="preserve"> . </w:t>
      </w:r>
    </w:p>
    <w:p w14:paraId="11F977F7" w14:textId="77777777" w:rsidR="004B0B0F" w:rsidRDefault="004B0B0F" w:rsidP="004B0B0F">
      <w:pPr>
        <w:autoSpaceDE w:val="0"/>
        <w:autoSpaceDN w:val="0"/>
        <w:adjustRightInd w:val="0"/>
        <w:jc w:val="both"/>
        <w:rPr>
          <w:rFonts w:ascii="Calibri" w:eastAsia="Cambria" w:hAnsi="Calibri" w:cs="Calibri"/>
          <w:lang w:eastAsia="en-US"/>
        </w:rPr>
      </w:pPr>
      <w:r>
        <w:rPr>
          <w:rFonts w:ascii="Calibri" w:hAnsi="Calibri" w:cs="Calibri"/>
          <w:b/>
          <w:bCs/>
          <w:color w:val="000000"/>
          <w:u w:val="single"/>
        </w:rPr>
        <w:t>Responsabile della protezione dei dati</w:t>
      </w:r>
      <w:r>
        <w:rPr>
          <w:rFonts w:ascii="Calibri" w:hAnsi="Calibri" w:cs="Calibri"/>
          <w:bCs/>
          <w:color w:val="000000"/>
        </w:rPr>
        <w:t>: Il punto di contatto con il RPD è il seguente:</w:t>
      </w:r>
      <w:r>
        <w:rPr>
          <w:rFonts w:ascii="Calibri" w:eastAsia="Cambria" w:hAnsi="Calibri" w:cs="Calibri"/>
        </w:rPr>
        <w:t xml:space="preserve">  </w:t>
      </w:r>
      <w:hyperlink r:id="rId13" w:history="1">
        <w:r>
          <w:rPr>
            <w:rStyle w:val="Collegamentoipertestuale"/>
            <w:rFonts w:ascii="Calibri" w:eastAsia="Cambria" w:hAnsi="Calibri" w:cs="Calibri"/>
          </w:rPr>
          <w:t>rpd@regione.puglia.it</w:t>
        </w:r>
      </w:hyperlink>
      <w:r>
        <w:rPr>
          <w:rFonts w:ascii="Calibri" w:eastAsia="Cambria" w:hAnsi="Calibri" w:cs="Calibri"/>
        </w:rPr>
        <w:t>.</w:t>
      </w:r>
    </w:p>
    <w:p w14:paraId="7212D563" w14:textId="77777777" w:rsidR="004B0B0F" w:rsidRDefault="004B0B0F" w:rsidP="004B0B0F">
      <w:pPr>
        <w:autoSpaceDE w:val="0"/>
        <w:autoSpaceDN w:val="0"/>
        <w:adjustRightInd w:val="0"/>
        <w:jc w:val="both"/>
        <w:rPr>
          <w:rFonts w:ascii="Calibri" w:eastAsia="Cambria" w:hAnsi="Calibri" w:cs="Calibri"/>
          <w:color w:val="000000"/>
        </w:rPr>
      </w:pPr>
      <w:r>
        <w:rPr>
          <w:rFonts w:ascii="Calibri" w:eastAsia="Cambria" w:hAnsi="Calibri" w:cs="Calibri"/>
          <w:b/>
          <w:bCs/>
          <w:color w:val="000000"/>
          <w:u w:val="single"/>
        </w:rPr>
        <w:t xml:space="preserve">Soggetti/Categorie di soggetti ai quali i dati possono essere comunicati o che possono venirne a conoscenza: </w:t>
      </w:r>
      <w:r>
        <w:rPr>
          <w:rFonts w:ascii="Calibri" w:eastAsia="Cambria" w:hAnsi="Calibri" w:cs="Calibri"/>
          <w:color w:val="000000"/>
          <w:u w:val="single"/>
        </w:rPr>
        <w:t>i</w:t>
      </w:r>
      <w:r>
        <w:rPr>
          <w:rFonts w:ascii="Calibri" w:eastAsia="Cambria" w:hAnsi="Calibri" w:cs="Calibri"/>
          <w:color w:val="000000"/>
        </w:rPr>
        <w:t xml:space="preserve"> dati trattati saranno accessibili esclusivamente ai dipendenti della Regione Puglia autorizzati al trattamento ex art. 29 GDPR e non saranno comunicati ad altri soggetti/categorie di soggetti.</w:t>
      </w:r>
    </w:p>
    <w:p w14:paraId="75C2639C" w14:textId="77777777" w:rsidR="004B0B0F" w:rsidRDefault="004B0B0F" w:rsidP="004B0B0F">
      <w:pPr>
        <w:autoSpaceDE w:val="0"/>
        <w:autoSpaceDN w:val="0"/>
        <w:adjustRightInd w:val="0"/>
        <w:jc w:val="both"/>
        <w:rPr>
          <w:rFonts w:ascii="Calibri" w:eastAsia="Cambria" w:hAnsi="Calibri" w:cs="Calibri"/>
          <w:bCs/>
        </w:rPr>
      </w:pPr>
      <w:r>
        <w:rPr>
          <w:rFonts w:ascii="Calibri" w:hAnsi="Calibri" w:cs="Calibri"/>
          <w:b/>
          <w:u w:val="single"/>
        </w:rPr>
        <w:t>Trasferimento in Paesi Terzi</w:t>
      </w:r>
      <w:r>
        <w:rPr>
          <w:rFonts w:ascii="Calibri" w:hAnsi="Calibri" w:cs="Calibri"/>
        </w:rPr>
        <w:t>: i dati personali trattati non saranno oggetto di trasferimento in Paesi terzi extraeuropei.</w:t>
      </w:r>
    </w:p>
    <w:p w14:paraId="33FA1716" w14:textId="77777777" w:rsidR="004B0B0F" w:rsidRDefault="004B0B0F" w:rsidP="004B0B0F">
      <w:pPr>
        <w:autoSpaceDE w:val="0"/>
        <w:autoSpaceDN w:val="0"/>
        <w:adjustRightInd w:val="0"/>
        <w:jc w:val="both"/>
        <w:rPr>
          <w:rFonts w:ascii="Calibri" w:hAnsi="Calibri" w:cs="Calibri"/>
        </w:rPr>
      </w:pPr>
      <w:r>
        <w:rPr>
          <w:rFonts w:ascii="Calibri" w:hAnsi="Calibri" w:cs="Calibri"/>
          <w:b/>
          <w:u w:val="single"/>
        </w:rPr>
        <w:t xml:space="preserve">Presenza di processi decisionali automatizzati: </w:t>
      </w:r>
      <w:r>
        <w:rPr>
          <w:rFonts w:ascii="Calibri" w:eastAsia="Cambria" w:hAnsi="Calibri" w:cs="Calibri"/>
          <w:bCs/>
        </w:rPr>
        <w:t xml:space="preserve">il trattamento non comporta processi decisionali automatizzati (compresa la profilazione). </w:t>
      </w:r>
    </w:p>
    <w:p w14:paraId="6DAC01E8" w14:textId="77777777" w:rsidR="004B0B0F" w:rsidRDefault="004B0B0F" w:rsidP="004B0B0F">
      <w:pPr>
        <w:autoSpaceDE w:val="0"/>
        <w:autoSpaceDN w:val="0"/>
        <w:adjustRightInd w:val="0"/>
        <w:jc w:val="both"/>
        <w:rPr>
          <w:rFonts w:ascii="Calibri" w:eastAsia="Cambria" w:hAnsi="Calibri" w:cs="Calibri"/>
          <w:iCs/>
        </w:rPr>
      </w:pPr>
      <w:r>
        <w:rPr>
          <w:rFonts w:ascii="Calibri" w:eastAsia="Cambria" w:hAnsi="Calibri" w:cs="Calibri"/>
          <w:b/>
          <w:u w:val="single"/>
        </w:rPr>
        <w:t>Modalità del trattamento</w:t>
      </w:r>
      <w:r>
        <w:rPr>
          <w:rFonts w:ascii="Calibri" w:eastAsia="Cambria" w:hAnsi="Calibri" w:cs="Calibri"/>
        </w:rPr>
        <w:t>: Il trattamento dei dati avviene di regola con strumenti cartacei o digitali e, segnatamente, attraverso la stampa della modulistica e dei documenti prodotti e la relativa archiviazione e la gestione e l’archiviazione informatica della documentazione digitale prodotta, nel rispetto dei principi di liceità, correttezza, trasparenza, esattezza, pertinenza e non eccedenza, adottando misure di sicurezza organizzative, tecniche ed informatiche adeguate.</w:t>
      </w:r>
    </w:p>
    <w:p w14:paraId="6813DDF8" w14:textId="77777777" w:rsidR="004B0B0F" w:rsidRDefault="004B0B0F" w:rsidP="004B0B0F">
      <w:pPr>
        <w:autoSpaceDE w:val="0"/>
        <w:autoSpaceDN w:val="0"/>
        <w:adjustRightInd w:val="0"/>
        <w:jc w:val="both"/>
        <w:rPr>
          <w:rFonts w:ascii="Calibri" w:hAnsi="Calibri" w:cs="Calibri"/>
        </w:rPr>
      </w:pPr>
      <w:r>
        <w:rPr>
          <w:rFonts w:ascii="Calibri" w:hAnsi="Calibri" w:cs="Calibri"/>
          <w:b/>
          <w:u w:val="single"/>
        </w:rPr>
        <w:t>Conferimento dei dati</w:t>
      </w:r>
      <w:r>
        <w:rPr>
          <w:rFonts w:ascii="Calibri" w:hAnsi="Calibri" w:cs="Calibri"/>
        </w:rPr>
        <w:t>: L’acquisizione dei dati ed il relativo trattamento sono obbligatori in relazione alle finalità sopradescritte. Ne consegue che l’eventuale rifiuto a fornirli potrà determinare l’impossibilità del Titolare del trattamento ad erogare il servizio richiesto.</w:t>
      </w:r>
    </w:p>
    <w:p w14:paraId="322409BB" w14:textId="457510FC" w:rsidR="004B0B0F" w:rsidRDefault="004B0B0F" w:rsidP="004B0B0F">
      <w:pPr>
        <w:autoSpaceDE w:val="0"/>
        <w:autoSpaceDN w:val="0"/>
        <w:adjustRightInd w:val="0"/>
        <w:jc w:val="both"/>
        <w:rPr>
          <w:rFonts w:ascii="Calibri" w:eastAsia="Times New Roman" w:hAnsi="Calibri" w:cs="Calibri"/>
          <w:bCs/>
          <w:color w:val="000000"/>
        </w:rPr>
      </w:pPr>
      <w:r>
        <w:rPr>
          <w:rFonts w:ascii="Calibri" w:eastAsia="Cambria" w:hAnsi="Calibri" w:cs="Calibri"/>
          <w:b/>
          <w:u w:val="single"/>
        </w:rPr>
        <w:t>Periodo di conservazione</w:t>
      </w:r>
      <w:r>
        <w:rPr>
          <w:rFonts w:ascii="Calibri" w:eastAsia="Cambria" w:hAnsi="Calibri" w:cs="Calibri"/>
        </w:rPr>
        <w:t xml:space="preserve">: I dati forniti dall’interessato saranno utilizzati per aggiornare l’Albo regionale delle associazioni turistiche Pro loco pubblicato sul portale istituzionale della Regione Puglia e pertanto, considerato che tale Albo riveste carattere di pubblico interesse, tali </w:t>
      </w:r>
      <w:r>
        <w:rPr>
          <w:rFonts w:ascii="Calibri" w:hAnsi="Calibri" w:cs="Calibri"/>
          <w:bCs/>
          <w:color w:val="000000"/>
        </w:rPr>
        <w:t xml:space="preserve">dati saranno </w:t>
      </w:r>
      <w:r>
        <w:rPr>
          <w:rFonts w:ascii="Calibri" w:eastAsia="Cambria" w:hAnsi="Calibri" w:cs="Calibri"/>
        </w:rPr>
        <w:t>conservati, nel rispetto di quanto prevede il m</w:t>
      </w:r>
      <w:r>
        <w:rPr>
          <w:rFonts w:ascii="Calibri" w:hAnsi="Calibri" w:cs="Calibri"/>
          <w:bCs/>
          <w:color w:val="000000"/>
        </w:rPr>
        <w:t>anuale di conservazione documentale della Regione Puglia,</w:t>
      </w:r>
      <w:r>
        <w:rPr>
          <w:rFonts w:ascii="Calibri" w:eastAsia="Cambria" w:hAnsi="Calibri" w:cs="Calibri"/>
        </w:rPr>
        <w:t xml:space="preserve"> sino alla data in cui i dati saranno presenti nel suddetto Albo.  </w:t>
      </w:r>
    </w:p>
    <w:p w14:paraId="3AF946FF" w14:textId="77777777" w:rsidR="004B0B0F" w:rsidRDefault="004B0B0F" w:rsidP="004B0B0F">
      <w:pPr>
        <w:jc w:val="both"/>
        <w:rPr>
          <w:rFonts w:ascii="Calibri" w:eastAsia="Cambria" w:hAnsi="Calibri" w:cs="Calibri"/>
          <w:color w:val="000000"/>
          <w:lang w:eastAsia="en-US"/>
        </w:rPr>
      </w:pPr>
      <w:r>
        <w:rPr>
          <w:rFonts w:ascii="Calibri" w:eastAsia="Cambria" w:hAnsi="Calibri" w:cs="Calibri"/>
          <w:b/>
          <w:u w:val="single"/>
        </w:rPr>
        <w:t>Diritti degli interessati</w:t>
      </w:r>
      <w:r>
        <w:rPr>
          <w:rFonts w:ascii="Calibri" w:eastAsia="Cambria" w:hAnsi="Calibri" w:cs="Calibri"/>
        </w:rPr>
        <w:t>: Ai sensi degli artt. 15 e seguenti del Regolamento UE 2016/679 l’interessato può esercitare i seguenti diritti, presentando</w:t>
      </w:r>
      <w:hyperlink r:id="rId14" w:anchor="diritti" w:history="1">
        <w:r>
          <w:rPr>
            <w:rStyle w:val="Collegamentoipertestuale"/>
            <w:rFonts w:ascii="Calibri" w:eastAsia="Cambria" w:hAnsi="Calibri" w:cs="Calibri"/>
          </w:rPr>
          <w:t xml:space="preserve"> apposita istanza</w:t>
        </w:r>
      </w:hyperlink>
      <w:r>
        <w:rPr>
          <w:rFonts w:ascii="Calibri" w:eastAsia="Cambria" w:hAnsi="Calibri" w:cs="Calibri"/>
        </w:rPr>
        <w:t xml:space="preserve"> al Titolare del trattamento, attraverso i dati di contatto del </w:t>
      </w:r>
      <w:r>
        <w:rPr>
          <w:rFonts w:ascii="Calibri" w:hAnsi="Calibri" w:cs="Calibri"/>
          <w:bCs/>
          <w:color w:val="000000"/>
        </w:rPr>
        <w:t xml:space="preserve">Designato al trattamento </w:t>
      </w:r>
      <w:r>
        <w:rPr>
          <w:rFonts w:ascii="Calibri" w:hAnsi="Calibri" w:cs="Calibri"/>
          <w:bCs/>
          <w:i/>
          <w:color w:val="000000"/>
        </w:rPr>
        <w:t>ex</w:t>
      </w:r>
      <w:r>
        <w:rPr>
          <w:rFonts w:ascii="Calibri" w:hAnsi="Calibri" w:cs="Calibri"/>
          <w:bCs/>
          <w:color w:val="000000"/>
        </w:rPr>
        <w:t xml:space="preserve"> DGR 145/2019</w:t>
      </w:r>
      <w:r>
        <w:rPr>
          <w:rFonts w:ascii="Calibri" w:eastAsia="Cambria" w:hAnsi="Calibri" w:cs="Calibri"/>
        </w:rPr>
        <w:t xml:space="preserve"> (</w:t>
      </w:r>
      <w:r>
        <w:rPr>
          <w:rFonts w:ascii="Calibri" w:hAnsi="Calibri" w:cs="Calibri"/>
          <w:bCs/>
          <w:color w:val="000000"/>
        </w:rPr>
        <w:t xml:space="preserve">Dirigente della Struttura organizzativa competente per materia) </w:t>
      </w:r>
      <w:r>
        <w:rPr>
          <w:rFonts w:ascii="Calibri" w:eastAsia="Cambria" w:hAnsi="Calibri" w:cs="Calibri"/>
        </w:rPr>
        <w:t>come innanzi indicato, o in alternativa contattando il Responsabile della Protezione dei dati al punto di contatto come innanzi indicato:</w:t>
      </w:r>
    </w:p>
    <w:p w14:paraId="0825855F" w14:textId="77777777" w:rsidR="004B0B0F" w:rsidRDefault="004B0B0F" w:rsidP="004B0B0F">
      <w:pPr>
        <w:numPr>
          <w:ilvl w:val="0"/>
          <w:numId w:val="2"/>
        </w:numPr>
        <w:autoSpaceDE w:val="0"/>
        <w:autoSpaceDN w:val="0"/>
        <w:adjustRightInd w:val="0"/>
        <w:spacing w:after="0" w:line="240" w:lineRule="auto"/>
        <w:jc w:val="both"/>
        <w:rPr>
          <w:rFonts w:ascii="Calibri" w:eastAsia="Times New Roman" w:hAnsi="Calibri" w:cs="Calibri"/>
          <w:color w:val="000000"/>
        </w:rPr>
      </w:pPr>
      <w:r>
        <w:rPr>
          <w:rFonts w:ascii="Calibri" w:hAnsi="Calibri" w:cs="Calibri"/>
          <w:bCs/>
          <w:color w:val="000000"/>
        </w:rPr>
        <w:t>Diritto d’accesso</w:t>
      </w:r>
      <w:r>
        <w:rPr>
          <w:rFonts w:ascii="Calibri" w:hAnsi="Calibri" w:cs="Calibri"/>
          <w:color w:val="000000"/>
        </w:rPr>
        <w:t xml:space="preserve">: l’interessato ha il diritto di ottenere la conferma che sia o meno in corso un trattamento di dati personali che lo riguardano e, in tal caso, di ottenere l'accesso ai dati personali e alle informazioni specificate nell’art. 15 GDPR; </w:t>
      </w:r>
    </w:p>
    <w:p w14:paraId="227A5419"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color w:val="000000"/>
        </w:rPr>
        <w:t>Diritto di rettifica</w:t>
      </w:r>
      <w:r>
        <w:rPr>
          <w:rFonts w:ascii="Calibri" w:hAnsi="Calibri" w:cs="Calibri"/>
          <w:color w:val="000000"/>
        </w:rPr>
        <w:t xml:space="preserve">: l’interessato ha il diritto di ottenere, senza ingiustificato ritardo, la rettifica dei dati personali inesatti che lo riguardano e l'integrazione dei dati personali incompleti, anche fornendo una dichiarazione integrativa; </w:t>
      </w:r>
    </w:p>
    <w:p w14:paraId="49F8FA9B"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alla cancellazione</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ottenere, senza ingiustificato ritardo, la cancellazione dei dati personali che lo riguardano, qualora sussistano i motivi specificati nell’art. 17 GDPR; </w:t>
      </w:r>
    </w:p>
    <w:p w14:paraId="6FB2D6A3"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di limitazione di trattamento</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ottenere la limitazione del trattamento quando ricorre una delle ipotesi previste dall’art. 18 GDPR;  </w:t>
      </w:r>
    </w:p>
    <w:p w14:paraId="3AE10C3F"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alla portabilità dei dati</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669FAF6A"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di opposizione</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opporsi in qualsiasi momento, per motivi connessi alla sua situazione particolare, al trattamento dei dati personali che lo riguardano nei casi e con le modalità previste dall’art. 21 del GDPR</w:t>
      </w:r>
      <w:r>
        <w:rPr>
          <w:rFonts w:ascii="Calibri" w:hAnsi="Calibri" w:cs="Calibri"/>
          <w:color w:val="000000"/>
        </w:rPr>
        <w:t xml:space="preserve">. </w:t>
      </w:r>
    </w:p>
    <w:p w14:paraId="62AC217C" w14:textId="77777777" w:rsidR="004B0B0F" w:rsidRDefault="004B0B0F" w:rsidP="004B0B0F">
      <w:pPr>
        <w:jc w:val="both"/>
        <w:rPr>
          <w:rFonts w:ascii="Calibri" w:eastAsia="Cambria" w:hAnsi="Calibri" w:cs="Calibri"/>
          <w:b/>
          <w:u w:val="single"/>
        </w:rPr>
      </w:pPr>
    </w:p>
    <w:p w14:paraId="45F3C23B" w14:textId="37195A5B" w:rsidR="004B0B0F" w:rsidRDefault="004B0B0F" w:rsidP="004B0B0F">
      <w:pPr>
        <w:jc w:val="both"/>
        <w:rPr>
          <w:rFonts w:ascii="Calibri" w:eastAsia="Cambria" w:hAnsi="Calibri" w:cs="Calibri"/>
        </w:rPr>
      </w:pPr>
      <w:r>
        <w:rPr>
          <w:rFonts w:ascii="Calibri" w:eastAsia="Cambria" w:hAnsi="Calibri" w:cs="Calibri"/>
          <w:b/>
          <w:u w:val="single"/>
        </w:rPr>
        <w:t>Diritto di reclamo</w:t>
      </w:r>
      <w:r>
        <w:rPr>
          <w:rFonts w:ascii="Calibri" w:eastAsia="Cambria" w:hAnsi="Calibri" w:cs="Calibri"/>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c.a.p. 00187 - Roma - </w:t>
      </w:r>
      <w:hyperlink r:id="rId15" w:history="1">
        <w:r>
          <w:rPr>
            <w:rStyle w:val="Collegamentoipertestuale"/>
            <w:rFonts w:ascii="Calibri" w:eastAsia="Cambria" w:hAnsi="Calibri" w:cs="Calibri"/>
          </w:rPr>
          <w:t>protocollo@gpdp.it</w:t>
        </w:r>
      </w:hyperlink>
      <w:r>
        <w:rPr>
          <w:rFonts w:ascii="Calibri" w:eastAsia="Cambria" w:hAnsi="Calibri" w:cs="Calibri"/>
        </w:rPr>
        <w:t xml:space="preserve"> . </w:t>
      </w:r>
    </w:p>
    <w:p w14:paraId="336F24C1" w14:textId="77777777" w:rsidR="004B0B0F" w:rsidRDefault="004B0B0F" w:rsidP="004B0B0F">
      <w:pPr>
        <w:jc w:val="both"/>
        <w:rPr>
          <w:rFonts w:ascii="Calibri" w:eastAsia="Cambria" w:hAnsi="Calibri" w:cs="Calibri"/>
        </w:rPr>
      </w:pPr>
      <w:r>
        <w:rPr>
          <w:rFonts w:ascii="Calibri" w:eastAsia="Cambria" w:hAnsi="Calibri" w:cs="Calibri"/>
        </w:rPr>
        <w:t xml:space="preserve">Gli interessati hanno altresì il diritto di adire le opportune sedi giudiziarie ai sensi dell’art. 79 del medesimo Regolamento. </w:t>
      </w:r>
    </w:p>
    <w:p w14:paraId="49E1D95A" w14:textId="77777777" w:rsidR="004B0B0F" w:rsidRDefault="004B0B0F" w:rsidP="004B0B0F">
      <w:pPr>
        <w:jc w:val="both"/>
        <w:rPr>
          <w:rFonts w:ascii="Calibri" w:eastAsia="Times New Roman" w:hAnsi="Calibri" w:cs="Calibri"/>
        </w:rPr>
      </w:pPr>
    </w:p>
    <w:p w14:paraId="33969BD2" w14:textId="008D7661" w:rsidR="004B0B0F" w:rsidRDefault="004B0B0F" w:rsidP="004B0B0F">
      <w:pPr>
        <w:spacing w:line="360" w:lineRule="auto"/>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Firma</w:t>
      </w:r>
    </w:p>
    <w:p w14:paraId="33E48FD2" w14:textId="77777777" w:rsidR="004B0B0F" w:rsidRDefault="004B0B0F" w:rsidP="004B0B0F">
      <w:pPr>
        <w:rPr>
          <w:rFonts w:ascii="Calibri" w:hAnsi="Calibri" w:cs="Calibri"/>
          <w:sz w:val="24"/>
          <w:szCs w:val="24"/>
        </w:rPr>
      </w:pPr>
      <w:r>
        <w:rPr>
          <w:rFonts w:ascii="Calibri" w:hAnsi="Calibri" w:cs="Calibri"/>
          <w:sz w:val="20"/>
          <w:szCs w:val="20"/>
        </w:rPr>
        <w:t xml:space="preserve">                                                                                                            </w:t>
      </w:r>
    </w:p>
    <w:p w14:paraId="058D49A7" w14:textId="77777777" w:rsidR="002F5A93" w:rsidRDefault="002F5A93" w:rsidP="004B0B0F">
      <w:pPr>
        <w:tabs>
          <w:tab w:val="left" w:pos="284"/>
        </w:tabs>
        <w:spacing w:after="0" w:line="240" w:lineRule="auto"/>
        <w:jc w:val="center"/>
      </w:pPr>
    </w:p>
    <w:sectPr w:rsidR="002F5A93" w:rsidSect="00B81F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59D9A" w14:textId="77777777" w:rsidR="00B81FCE" w:rsidRDefault="00B81FCE" w:rsidP="0021363B">
      <w:pPr>
        <w:spacing w:after="0" w:line="240" w:lineRule="auto"/>
      </w:pPr>
      <w:r>
        <w:separator/>
      </w:r>
    </w:p>
  </w:endnote>
  <w:endnote w:type="continuationSeparator" w:id="0">
    <w:p w14:paraId="617FFEDB" w14:textId="77777777" w:rsidR="00B81FCE" w:rsidRDefault="00B81FCE" w:rsidP="0021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94BA" w14:textId="77777777" w:rsidR="00B81FCE" w:rsidRDefault="00B81FCE" w:rsidP="0021363B">
      <w:pPr>
        <w:spacing w:after="0" w:line="240" w:lineRule="auto"/>
      </w:pPr>
      <w:r>
        <w:separator/>
      </w:r>
    </w:p>
  </w:footnote>
  <w:footnote w:type="continuationSeparator" w:id="0">
    <w:p w14:paraId="345AF3C5" w14:textId="77777777" w:rsidR="00B81FCE" w:rsidRDefault="00B81FCE" w:rsidP="0021363B">
      <w:pPr>
        <w:spacing w:after="0" w:line="240" w:lineRule="auto"/>
      </w:pPr>
      <w:r>
        <w:continuationSeparator/>
      </w:r>
    </w:p>
  </w:footnote>
  <w:footnote w:id="1">
    <w:p w14:paraId="5A205328" w14:textId="77777777" w:rsidR="0021363B" w:rsidRDefault="0021363B">
      <w:pPr>
        <w:pStyle w:val="Testonotaapidipagina"/>
      </w:pPr>
      <w:r>
        <w:rPr>
          <w:rStyle w:val="Rimandonotaapidipagina"/>
        </w:rPr>
        <w:footnoteRef/>
      </w:r>
      <w:r>
        <w:t xml:space="preserve"> </w:t>
      </w:r>
      <w:r w:rsidR="006D400E" w:rsidRPr="006D400E">
        <w:rPr>
          <w:sz w:val="16"/>
          <w:szCs w:val="16"/>
        </w:rPr>
        <w:t>Ai sensi dell’art. 4, comma 1, lett. c, della L.R. n. 25/2018 devono risultare</w:t>
      </w:r>
      <w:r w:rsidR="006D400E">
        <w:rPr>
          <w:color w:val="000000"/>
          <w:sz w:val="17"/>
          <w:szCs w:val="17"/>
        </w:rPr>
        <w:t xml:space="preserve"> iscritti almeno </w:t>
      </w:r>
      <w:r w:rsidR="006D400E" w:rsidRPr="006D400E">
        <w:rPr>
          <w:b/>
          <w:color w:val="000000"/>
          <w:sz w:val="17"/>
          <w:szCs w:val="17"/>
        </w:rPr>
        <w:t>venti</w:t>
      </w:r>
      <w:r w:rsidR="006D400E">
        <w:rPr>
          <w:color w:val="000000"/>
          <w:sz w:val="17"/>
          <w:szCs w:val="17"/>
        </w:rPr>
        <w:t xml:space="preserve"> soci con diritto di voto</w:t>
      </w:r>
    </w:p>
  </w:footnote>
  <w:footnote w:id="2">
    <w:p w14:paraId="2523078B" w14:textId="77777777" w:rsidR="0021363B" w:rsidRPr="00A4060B" w:rsidRDefault="0021363B" w:rsidP="0021363B">
      <w:pPr>
        <w:pStyle w:val="Testonotaapidipagina"/>
        <w:rPr>
          <w:sz w:val="16"/>
          <w:szCs w:val="16"/>
          <w:lang w:val="en-US"/>
        </w:rPr>
      </w:pPr>
      <w:r>
        <w:rPr>
          <w:rStyle w:val="Rimandonotaapidipagina"/>
        </w:rPr>
        <w:footnoteRef/>
      </w:r>
      <w:r w:rsidRPr="00A4060B">
        <w:rPr>
          <w:lang w:val="en-US"/>
        </w:rPr>
        <w:t xml:space="preserve">  </w:t>
      </w:r>
      <w:r w:rsidR="00240B1D">
        <w:rPr>
          <w:sz w:val="16"/>
          <w:szCs w:val="16"/>
          <w:lang w:val="en-US"/>
        </w:rPr>
        <w:t>Art. 5, comma 1 L.R. n. 25/2018</w:t>
      </w:r>
      <w:r w:rsidRPr="00A4060B">
        <w:rPr>
          <w:sz w:val="16"/>
          <w:szCs w:val="16"/>
          <w:lang w:val="en-US"/>
        </w:rPr>
        <w:t xml:space="preserve">: </w:t>
      </w:r>
    </w:p>
    <w:p w14:paraId="4BE51A17" w14:textId="77777777" w:rsidR="0021363B" w:rsidRPr="0021363B" w:rsidRDefault="0021363B" w:rsidP="0021363B">
      <w:pPr>
        <w:pStyle w:val="Testonotaapidipagina"/>
        <w:rPr>
          <w:sz w:val="16"/>
          <w:szCs w:val="16"/>
        </w:rPr>
      </w:pPr>
      <w:r>
        <w:rPr>
          <w:sz w:val="16"/>
          <w:szCs w:val="16"/>
        </w:rPr>
        <w:t>“</w:t>
      </w:r>
      <w:r w:rsidRPr="0021363B">
        <w:rPr>
          <w:sz w:val="16"/>
          <w:szCs w:val="16"/>
        </w:rPr>
        <w:t>Ai fini dell’iscrizione all’Albo regionale lo statuto deve prevedere:</w:t>
      </w:r>
    </w:p>
    <w:p w14:paraId="2F26BFD8" w14:textId="5B83D658" w:rsidR="0021363B" w:rsidRPr="0021363B" w:rsidRDefault="0021363B" w:rsidP="0021363B">
      <w:pPr>
        <w:pStyle w:val="Testonotaapidipagina"/>
        <w:rPr>
          <w:sz w:val="16"/>
          <w:szCs w:val="16"/>
        </w:rPr>
      </w:pPr>
      <w:r w:rsidRPr="0021363B">
        <w:rPr>
          <w:sz w:val="16"/>
          <w:szCs w:val="16"/>
        </w:rPr>
        <w:t>a) la possibilità di iscrizione per tutti i cittadini residenti nel comune e per coloro che, non residenti,</w:t>
      </w:r>
      <w:r w:rsidR="003A2B01">
        <w:rPr>
          <w:sz w:val="16"/>
          <w:szCs w:val="16"/>
        </w:rPr>
        <w:t xml:space="preserve"> </w:t>
      </w:r>
      <w:r w:rsidRPr="0021363B">
        <w:rPr>
          <w:sz w:val="16"/>
          <w:szCs w:val="16"/>
        </w:rPr>
        <w:t>operano per il raggiungimento delle finalità di promozione turistica e territoriale del comune in cui</w:t>
      </w:r>
      <w:r>
        <w:rPr>
          <w:sz w:val="16"/>
          <w:szCs w:val="16"/>
        </w:rPr>
        <w:t xml:space="preserve"> </w:t>
      </w:r>
      <w:r w:rsidRPr="0021363B">
        <w:rPr>
          <w:sz w:val="16"/>
          <w:szCs w:val="16"/>
        </w:rPr>
        <w:t>ha sede la pro loco;</w:t>
      </w:r>
    </w:p>
    <w:p w14:paraId="7C9A92FD" w14:textId="77777777" w:rsidR="0021363B" w:rsidRPr="0021363B" w:rsidRDefault="0021363B" w:rsidP="0021363B">
      <w:pPr>
        <w:pStyle w:val="Testonotaapidipagina"/>
        <w:rPr>
          <w:sz w:val="16"/>
          <w:szCs w:val="16"/>
        </w:rPr>
      </w:pPr>
      <w:r w:rsidRPr="0021363B">
        <w:rPr>
          <w:sz w:val="16"/>
          <w:szCs w:val="16"/>
        </w:rPr>
        <w:t>b) la partecipazione attiva e democratica alla vita ed alla gestione dell’associazione da parte di tutte le componenti sociali e senza limiti di residenza;</w:t>
      </w:r>
    </w:p>
    <w:p w14:paraId="5105E5BA" w14:textId="77777777" w:rsidR="0021363B" w:rsidRPr="0021363B" w:rsidRDefault="0021363B" w:rsidP="0021363B">
      <w:pPr>
        <w:pStyle w:val="Testonotaapidipagina"/>
        <w:rPr>
          <w:sz w:val="16"/>
          <w:szCs w:val="16"/>
        </w:rPr>
      </w:pPr>
      <w:r w:rsidRPr="0021363B">
        <w:rPr>
          <w:sz w:val="16"/>
          <w:szCs w:val="16"/>
        </w:rPr>
        <w:t>c) le norme sull’elezione e sul funzionamento del consiglio di amministrazione;</w:t>
      </w:r>
    </w:p>
    <w:p w14:paraId="6A4AE71C" w14:textId="77777777" w:rsidR="0021363B" w:rsidRPr="0021363B" w:rsidRDefault="0021363B" w:rsidP="0021363B">
      <w:pPr>
        <w:pStyle w:val="Testonotaapidipagina"/>
        <w:rPr>
          <w:sz w:val="16"/>
          <w:szCs w:val="16"/>
        </w:rPr>
      </w:pPr>
      <w:r w:rsidRPr="0021363B">
        <w:rPr>
          <w:sz w:val="16"/>
          <w:szCs w:val="16"/>
        </w:rPr>
        <w:t>d) che tutte le risorse finanziarie vengano utilizzate per il solo raggiungimento degli scopi sociali;</w:t>
      </w:r>
    </w:p>
    <w:p w14:paraId="56911581" w14:textId="77777777" w:rsidR="0021363B" w:rsidRPr="0021363B" w:rsidRDefault="0021363B" w:rsidP="0021363B">
      <w:pPr>
        <w:pStyle w:val="Testonotaapidipagina"/>
        <w:rPr>
          <w:sz w:val="16"/>
          <w:szCs w:val="16"/>
        </w:rPr>
      </w:pPr>
      <w:r w:rsidRPr="0021363B">
        <w:rPr>
          <w:sz w:val="16"/>
          <w:szCs w:val="16"/>
        </w:rPr>
        <w:t>e) la devoluzione, in caso di scioglimento dell’associazione pro loco, dei beni avviene in conformità alla normativa statale vigente.</w:t>
      </w:r>
      <w:r>
        <w:rPr>
          <w:sz w:val="16"/>
          <w:szCs w:val="16"/>
        </w:rPr>
        <w:t>”</w:t>
      </w:r>
    </w:p>
    <w:p w14:paraId="16F2EB21" w14:textId="77777777" w:rsidR="0021363B" w:rsidRPr="0021363B" w:rsidRDefault="0021363B">
      <w:pPr>
        <w:pStyle w:val="Testonotaapidipagina"/>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D62"/>
    <w:multiLevelType w:val="hybridMultilevel"/>
    <w:tmpl w:val="6946F8DE"/>
    <w:lvl w:ilvl="0" w:tplc="33ACD4F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A"/>
    <w:rsid w:val="00011CFA"/>
    <w:rsid w:val="0014423D"/>
    <w:rsid w:val="001651D7"/>
    <w:rsid w:val="0017304D"/>
    <w:rsid w:val="0021363B"/>
    <w:rsid w:val="0023393C"/>
    <w:rsid w:val="00240B1D"/>
    <w:rsid w:val="002F5A93"/>
    <w:rsid w:val="00387430"/>
    <w:rsid w:val="003944C1"/>
    <w:rsid w:val="003A2B01"/>
    <w:rsid w:val="003F0E44"/>
    <w:rsid w:val="004B0B0F"/>
    <w:rsid w:val="004E65A0"/>
    <w:rsid w:val="00530E9C"/>
    <w:rsid w:val="005D0CCD"/>
    <w:rsid w:val="005D4504"/>
    <w:rsid w:val="00614894"/>
    <w:rsid w:val="00617A4F"/>
    <w:rsid w:val="00635587"/>
    <w:rsid w:val="006558AB"/>
    <w:rsid w:val="006D400E"/>
    <w:rsid w:val="00752EC7"/>
    <w:rsid w:val="00773BC8"/>
    <w:rsid w:val="00777D82"/>
    <w:rsid w:val="007A597A"/>
    <w:rsid w:val="007B452F"/>
    <w:rsid w:val="007C3A74"/>
    <w:rsid w:val="007D5182"/>
    <w:rsid w:val="00825B36"/>
    <w:rsid w:val="008E0396"/>
    <w:rsid w:val="00905E4B"/>
    <w:rsid w:val="00907093"/>
    <w:rsid w:val="00A22C49"/>
    <w:rsid w:val="00A4060B"/>
    <w:rsid w:val="00A55442"/>
    <w:rsid w:val="00A63659"/>
    <w:rsid w:val="00AB3B7B"/>
    <w:rsid w:val="00AC5F02"/>
    <w:rsid w:val="00B17105"/>
    <w:rsid w:val="00B558EA"/>
    <w:rsid w:val="00B81FCE"/>
    <w:rsid w:val="00C01F90"/>
    <w:rsid w:val="00C43740"/>
    <w:rsid w:val="00D37F49"/>
    <w:rsid w:val="00D61170"/>
    <w:rsid w:val="00D67447"/>
    <w:rsid w:val="00D9243E"/>
    <w:rsid w:val="00DD152A"/>
    <w:rsid w:val="00E36C4D"/>
    <w:rsid w:val="00E851C5"/>
    <w:rsid w:val="00EA7D98"/>
    <w:rsid w:val="00ED451D"/>
    <w:rsid w:val="00EE31E9"/>
    <w:rsid w:val="00EE73BD"/>
    <w:rsid w:val="00F01175"/>
    <w:rsid w:val="00F11A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61170"/>
    <w:pPr>
      <w:ind w:left="720"/>
      <w:contextualSpacing/>
    </w:pPr>
  </w:style>
  <w:style w:type="character" w:styleId="Collegamentoipertestuale">
    <w:name w:val="Hyperlink"/>
    <w:basedOn w:val="Carpredefinitoparagrafo"/>
    <w:uiPriority w:val="99"/>
    <w:unhideWhenUsed/>
    <w:rsid w:val="0017304D"/>
    <w:rPr>
      <w:color w:val="0000FF" w:themeColor="hyperlink"/>
      <w:u w:val="single"/>
    </w:rPr>
  </w:style>
  <w:style w:type="paragraph" w:styleId="Testonotaapidipagina">
    <w:name w:val="footnote text"/>
    <w:basedOn w:val="Normale"/>
    <w:link w:val="TestonotaapidipaginaCarattere"/>
    <w:uiPriority w:val="99"/>
    <w:semiHidden/>
    <w:unhideWhenUsed/>
    <w:rsid w:val="002136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363B"/>
    <w:rPr>
      <w:sz w:val="20"/>
      <w:szCs w:val="20"/>
    </w:rPr>
  </w:style>
  <w:style w:type="character" w:styleId="Rimandonotaapidipagina">
    <w:name w:val="footnote reference"/>
    <w:basedOn w:val="Carpredefinitoparagrafo"/>
    <w:uiPriority w:val="99"/>
    <w:semiHidden/>
    <w:unhideWhenUsed/>
    <w:rsid w:val="0021363B"/>
    <w:rPr>
      <w:vertAlign w:val="superscript"/>
    </w:rPr>
  </w:style>
  <w:style w:type="character" w:customStyle="1" w:styleId="UnresolvedMention">
    <w:name w:val="Unresolved Mention"/>
    <w:basedOn w:val="Carpredefinitoparagrafo"/>
    <w:uiPriority w:val="99"/>
    <w:semiHidden/>
    <w:unhideWhenUsed/>
    <w:rsid w:val="003A2B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61170"/>
    <w:pPr>
      <w:ind w:left="720"/>
      <w:contextualSpacing/>
    </w:pPr>
  </w:style>
  <w:style w:type="character" w:styleId="Collegamentoipertestuale">
    <w:name w:val="Hyperlink"/>
    <w:basedOn w:val="Carpredefinitoparagrafo"/>
    <w:uiPriority w:val="99"/>
    <w:unhideWhenUsed/>
    <w:rsid w:val="0017304D"/>
    <w:rPr>
      <w:color w:val="0000FF" w:themeColor="hyperlink"/>
      <w:u w:val="single"/>
    </w:rPr>
  </w:style>
  <w:style w:type="paragraph" w:styleId="Testonotaapidipagina">
    <w:name w:val="footnote text"/>
    <w:basedOn w:val="Normale"/>
    <w:link w:val="TestonotaapidipaginaCarattere"/>
    <w:uiPriority w:val="99"/>
    <w:semiHidden/>
    <w:unhideWhenUsed/>
    <w:rsid w:val="002136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363B"/>
    <w:rPr>
      <w:sz w:val="20"/>
      <w:szCs w:val="20"/>
    </w:rPr>
  </w:style>
  <w:style w:type="character" w:styleId="Rimandonotaapidipagina">
    <w:name w:val="footnote reference"/>
    <w:basedOn w:val="Carpredefinitoparagrafo"/>
    <w:uiPriority w:val="99"/>
    <w:semiHidden/>
    <w:unhideWhenUsed/>
    <w:rsid w:val="0021363B"/>
    <w:rPr>
      <w:vertAlign w:val="superscript"/>
    </w:rPr>
  </w:style>
  <w:style w:type="character" w:customStyle="1" w:styleId="UnresolvedMention">
    <w:name w:val="Unresolved Mention"/>
    <w:basedOn w:val="Carpredefinitoparagrafo"/>
    <w:uiPriority w:val="99"/>
    <w:semiHidden/>
    <w:unhideWhenUsed/>
    <w:rsid w:val="003A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6309">
      <w:bodyDiv w:val="1"/>
      <w:marLeft w:val="0"/>
      <w:marRight w:val="0"/>
      <w:marTop w:val="0"/>
      <w:marBottom w:val="0"/>
      <w:divBdr>
        <w:top w:val="none" w:sz="0" w:space="0" w:color="auto"/>
        <w:left w:val="none" w:sz="0" w:space="0" w:color="auto"/>
        <w:bottom w:val="none" w:sz="0" w:space="0" w:color="auto"/>
        <w:right w:val="none" w:sz="0" w:space="0" w:color="auto"/>
      </w:divBdr>
    </w:div>
    <w:div w:id="615212086">
      <w:bodyDiv w:val="1"/>
      <w:marLeft w:val="0"/>
      <w:marRight w:val="0"/>
      <w:marTop w:val="0"/>
      <w:marBottom w:val="0"/>
      <w:divBdr>
        <w:top w:val="none" w:sz="0" w:space="0" w:color="auto"/>
        <w:left w:val="none" w:sz="0" w:space="0" w:color="auto"/>
        <w:bottom w:val="none" w:sz="0" w:space="0" w:color="auto"/>
        <w:right w:val="none" w:sz="0" w:space="0" w:color="auto"/>
      </w:divBdr>
    </w:div>
    <w:div w:id="16497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regione.pugli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zioturismo@pec.rupar.pug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turismo@regione.puglia.it" TargetMode="External"/><Relationship Id="rId5" Type="http://schemas.openxmlformats.org/officeDocument/2006/relationships/settings" Target="settings.xml"/><Relationship Id="rId15" Type="http://schemas.openxmlformats.org/officeDocument/2006/relationships/hyperlink" Target="mailto:protocollo@gpdp.it" TargetMode="External"/><Relationship Id="rId10" Type="http://schemas.openxmlformats.org/officeDocument/2006/relationships/hyperlink" Target="mailto:prolocopuglia@pec.rupar.puglia.it" TargetMode="External"/><Relationship Id="rId4" Type="http://schemas.microsoft.com/office/2007/relationships/stylesWithEffects" Target="stylesWithEffects.xml"/><Relationship Id="rId9" Type="http://schemas.openxmlformats.org/officeDocument/2006/relationships/hyperlink" Target="mailto:prolocopuglia@pec.rupar.puglia.it" TargetMode="External"/><Relationship Id="rId14" Type="http://schemas.openxmlformats.org/officeDocument/2006/relationships/hyperlink" Target="https://www.garanteprivacy.it/home/modulistica-e-servizi-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18B3-6E81-4895-BF6A-93EA3E8F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ISTANZA DI CONFERMA DELL’ISCRIZIONE ALL’ALBO DELLE PRO LOCO DELLA REGIONE PUGLIA</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CONFERMA DELL’ISCRIZIONE ALL’ALBO DELLE PRO LOCO DELLA REGIONE PUGLIA</dc:title>
  <dc:subject>ISTANZA DI CONFERMA DELL’ISCRIZIONE ALL’ALBO DELLE PRO LOCO DELLA REGIONE PUGLIA</dc:subject>
  <dc:creator>Antonio Longo</dc:creator>
  <cp:lastModifiedBy>longo Antonio Fabrizio</cp:lastModifiedBy>
  <cp:revision>2</cp:revision>
  <dcterms:created xsi:type="dcterms:W3CDTF">2024-06-11T13:22:00Z</dcterms:created>
  <dcterms:modified xsi:type="dcterms:W3CDTF">2024-06-11T13:22:00Z</dcterms:modified>
</cp:coreProperties>
</file>